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B64B0E" w:rsidRPr="00B64B0E">
        <w:rPr>
          <w:rFonts w:ascii="Arial" w:hAnsi="Arial" w:cs="Arial"/>
          <w:sz w:val="22"/>
          <w:szCs w:val="22"/>
        </w:rPr>
        <w:t>Evenflo</w:t>
      </w:r>
      <w:proofErr w:type="spellEnd"/>
      <w:r w:rsidR="00B64B0E" w:rsidRPr="00B64B0E">
        <w:rPr>
          <w:rFonts w:ascii="Arial" w:hAnsi="Arial" w:cs="Arial"/>
          <w:sz w:val="22"/>
          <w:szCs w:val="22"/>
        </w:rPr>
        <w:t xml:space="preserve"> Tribute</w:t>
      </w:r>
      <w:r w:rsidR="00B64B0E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EF4E9A">
        <w:rPr>
          <w:rFonts w:ascii="Arial" w:hAnsi="Arial" w:cs="Arial"/>
          <w:sz w:val="22"/>
          <w:szCs w:val="22"/>
        </w:rPr>
        <w:t>Rea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922017" w:rsidRPr="00922017">
        <w:rPr>
          <w:rFonts w:ascii="Arial" w:hAnsi="Arial" w:cs="Arial"/>
          <w:sz w:val="22"/>
          <w:szCs w:val="22"/>
        </w:rPr>
        <w:t>SB3P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EF4E9A">
        <w:rPr>
          <w:rFonts w:ascii="Arial" w:hAnsi="Arial" w:cs="Arial"/>
          <w:sz w:val="22"/>
          <w:szCs w:val="22"/>
        </w:rPr>
        <w:t>110</w:t>
      </w:r>
      <w:r w:rsidR="00922017">
        <w:rPr>
          <w:rFonts w:ascii="Arial" w:hAnsi="Arial" w:cs="Arial"/>
          <w:sz w:val="22"/>
          <w:szCs w:val="22"/>
        </w:rPr>
        <w:t>3</w:t>
      </w:r>
      <w:r w:rsidR="00B64B0E">
        <w:rPr>
          <w:rFonts w:ascii="Arial" w:hAnsi="Arial" w:cs="Arial"/>
          <w:sz w:val="22"/>
          <w:szCs w:val="22"/>
        </w:rPr>
        <w:t>-3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B64B0E">
        <w:rPr>
          <w:rFonts w:ascii="Arial" w:hAnsi="Arial" w:cs="Arial"/>
          <w:sz w:val="22"/>
          <w:szCs w:val="22"/>
        </w:rPr>
        <w:t>8</w:t>
      </w:r>
    </w:p>
    <w:p w:rsidR="001B5F2E" w:rsidRDefault="00FA6CBE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01237" cy="3200400"/>
            <wp:effectExtent l="0" t="0" r="9525" b="0"/>
            <wp:docPr id="1" name="Picture 1" descr="N:\S211103-3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103-3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26185" r="8014"/>
                    <a:stretch/>
                  </pic:blipFill>
                  <pic:spPr bwMode="auto">
                    <a:xfrm>
                      <a:off x="0" y="0"/>
                      <a:ext cx="500123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CB7124" w:rsidRPr="000C1291" w:rsidTr="009D0ECB">
        <w:trPr>
          <w:trHeight w:val="70"/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83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24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23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63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56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00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20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.91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92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29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48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54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47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99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.46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73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5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.93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4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67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86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mid heigh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.70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57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.10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31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56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73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base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3.38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92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.37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45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71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30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.17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4.34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.99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6.03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85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38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Righ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6.84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6.57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86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Lef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3.58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1.12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81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5.81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.83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.71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3.65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16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.83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0.38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70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.24</w:t>
            </w:r>
          </w:p>
        </w:tc>
      </w:tr>
      <w:tr w:rsidR="00CB7124" w:rsidRPr="000C1291" w:rsidTr="009D0ECB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7124">
              <w:rPr>
                <w:rFonts w:ascii="Arial" w:hAnsi="Arial" w:cs="Arial"/>
                <w:color w:val="000000"/>
                <w:sz w:val="22"/>
                <w:szCs w:val="22"/>
              </w:rPr>
              <w:t>Right Knee Ou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.12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32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.28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.10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4.24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.14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.54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.23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.06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5.73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.55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63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0.25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1.80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3.09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.86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2.15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.19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5.22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3.51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.54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1.25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.06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80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.87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.62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.56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2.45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.17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.17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7.88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.37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.39</w:t>
            </w:r>
          </w:p>
        </w:tc>
      </w:tr>
      <w:tr w:rsidR="00CB7124" w:rsidRPr="000C1291" w:rsidTr="00F64AB4">
        <w:trPr>
          <w:jc w:val="center"/>
        </w:trPr>
        <w:tc>
          <w:tcPr>
            <w:tcW w:w="3634" w:type="dxa"/>
            <w:vAlign w:val="bottom"/>
          </w:tcPr>
          <w:p w:rsidR="00CB7124" w:rsidRDefault="00CB7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CB7124" w:rsidRPr="004B6512" w:rsidRDefault="00CB7124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0.02</w:t>
            </w:r>
          </w:p>
        </w:tc>
        <w:tc>
          <w:tcPr>
            <w:tcW w:w="1932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3.38</w:t>
            </w:r>
          </w:p>
        </w:tc>
        <w:tc>
          <w:tcPr>
            <w:tcW w:w="1596" w:type="dxa"/>
            <w:vAlign w:val="center"/>
          </w:tcPr>
          <w:p w:rsidR="00CB7124" w:rsidRDefault="00CB7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.60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57ABA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A7728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80026F"/>
    <w:rsid w:val="00820743"/>
    <w:rsid w:val="00840DC5"/>
    <w:rsid w:val="0088433A"/>
    <w:rsid w:val="00885203"/>
    <w:rsid w:val="00893789"/>
    <w:rsid w:val="008F225E"/>
    <w:rsid w:val="00901A38"/>
    <w:rsid w:val="00922017"/>
    <w:rsid w:val="00954398"/>
    <w:rsid w:val="00981BF9"/>
    <w:rsid w:val="00983B3D"/>
    <w:rsid w:val="009952BD"/>
    <w:rsid w:val="009D4799"/>
    <w:rsid w:val="009D5481"/>
    <w:rsid w:val="009D751F"/>
    <w:rsid w:val="00A02CEA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20169"/>
    <w:rsid w:val="00B35315"/>
    <w:rsid w:val="00B547B6"/>
    <w:rsid w:val="00B64B0E"/>
    <w:rsid w:val="00B67B2F"/>
    <w:rsid w:val="00B83305"/>
    <w:rsid w:val="00BC1503"/>
    <w:rsid w:val="00BC6528"/>
    <w:rsid w:val="00BE4F7F"/>
    <w:rsid w:val="00C23DB6"/>
    <w:rsid w:val="00C4035A"/>
    <w:rsid w:val="00C40757"/>
    <w:rsid w:val="00C819DE"/>
    <w:rsid w:val="00CB7124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EF4E9A"/>
    <w:rsid w:val="00EF7DD9"/>
    <w:rsid w:val="00F10309"/>
    <w:rsid w:val="00F3790C"/>
    <w:rsid w:val="00F702E2"/>
    <w:rsid w:val="00F73BF8"/>
    <w:rsid w:val="00F76F53"/>
    <w:rsid w:val="00F82A1B"/>
    <w:rsid w:val="00FA6CBE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15EC-3FA0-4345-BDBB-4AE84BEE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46</cp:revision>
  <dcterms:created xsi:type="dcterms:W3CDTF">2014-04-18T17:50:00Z</dcterms:created>
  <dcterms:modified xsi:type="dcterms:W3CDTF">2021-11-03T19:29:00Z</dcterms:modified>
</cp:coreProperties>
</file>